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10D3B" w:rsidRPr="00310D3B" w:rsidRDefault="00310D3B" w:rsidP="00310D3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B" w:rsidRPr="00310D3B" w:rsidRDefault="00310D3B" w:rsidP="00310D3B">
      <w:pPr>
        <w:keepNext/>
        <w:spacing w:before="240" w:after="60" w:line="240" w:lineRule="auto"/>
        <w:ind w:left="432"/>
        <w:jc w:val="center"/>
        <w:outlineLvl w:val="0"/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  <w:t>ПОСТАНОВЛЕНИЕ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310D3B" w:rsidRPr="00310D3B" w:rsidTr="00AB49E4">
        <w:trPr>
          <w:cantSplit/>
          <w:trHeight w:val="297"/>
        </w:trPr>
        <w:tc>
          <w:tcPr>
            <w:tcW w:w="534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vMerge w:val="restart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3B" w:rsidRPr="00310D3B" w:rsidTr="00AB49E4">
        <w:trPr>
          <w:cantSplit/>
          <w:trHeight w:val="220"/>
        </w:trPr>
        <w:tc>
          <w:tcPr>
            <w:tcW w:w="4528" w:type="dxa"/>
            <w:gridSpan w:val="4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178" w:type="dxa"/>
            <w:vMerge/>
            <w:vAlign w:val="center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4536"/>
        <w:gridCol w:w="142"/>
      </w:tblGrid>
      <w:tr w:rsidR="00310D3B" w:rsidRPr="00310D3B" w:rsidTr="00AB49E4">
        <w:trPr>
          <w:cantSplit/>
        </w:trPr>
        <w:tc>
          <w:tcPr>
            <w:tcW w:w="144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310D3B" w:rsidRPr="00310D3B" w:rsidRDefault="00310D3B" w:rsidP="00310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2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10D3B" w:rsidRPr="00310D3B" w:rsidRDefault="00310D3B" w:rsidP="003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Об утверждении технического задания на разработку инвестиционной программы 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П «Водоканал-Сервис», на 202</w:t>
            </w:r>
            <w:r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4</w:t>
            </w: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8</w:t>
            </w: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годы</w:t>
            </w:r>
          </w:p>
        </w:tc>
        <w:tc>
          <w:tcPr>
            <w:tcW w:w="142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</w:tr>
    </w:tbl>
    <w:p w:rsid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Pr="00310D3B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оответствии с Федеральным законом от 07.12.2011  № 416-ФЗ « О водоснабжении и водоотведении», Постановлением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 п. 1 ст. 17 Федерального закона  от 06.10. 2003  № 131-ФЗ «Об общих принципах организации местного самоуправления в Российской Федерации»,</w:t>
      </w:r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1. Утвердить техническое задание на разработку инвестиционной программы 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ниципальным унитарным предприятием  «Водоканал-Сервис», на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годы</w:t>
      </w: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, 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>согласно приложению.</w:t>
      </w: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2. 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униципальному унитарному предприятию «Водоканал-Сервис»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разработать инвестиционную программу и представить для утверждения в установленном законом порядке. 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         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 на «Официальном </w:t>
      </w:r>
      <w:proofErr w:type="gramStart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дня его подписания.</w:t>
      </w: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310D3B" w:rsidRPr="00310D3B" w:rsidRDefault="00310D3B" w:rsidP="00310D3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О.В. Боровский</w:t>
      </w: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Pr="00310D3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сп. Перевалова А.А.</w:t>
      </w:r>
    </w:p>
    <w:p w:rsidR="00647528" w:rsidRPr="00310D3B" w:rsidRDefault="00647528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2766</w:t>
      </w:r>
    </w:p>
    <w:p w:rsidR="00F33494" w:rsidRPr="00BC41CD" w:rsidRDefault="00F33494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B49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49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BC41CD" w:rsidRDefault="00BC41CD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ое задание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разработку инвестиционной программы </w:t>
      </w:r>
      <w:bookmarkStart w:id="1" w:name="_Hlk139007796"/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азвитию объектов централизованных систем холодного водоснабжения и водоотведения городского округа муниципального образования «город Саянск»,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плуатируемых МУП «Водоканал-Сервис», на 2024-2028 годы</w:t>
      </w:r>
    </w:p>
    <w:bookmarkEnd w:id="1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Основание для разработки технического задания 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разработку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й программы 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П «Водоканал-Сервис», на 2024-2028 годы (далее — техническое задание)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Градостроительный кодекс Российской Федерации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Федеральный закон от 23.11.2009 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         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Федеральный закон от 07 декабря 2011 г. № 416-ФЗ " О водоснабжении и водоотведении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) </w:t>
      </w:r>
      <w:r w:rsidRPr="0064752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"город Саянск" от 16.05.2023г. № 110-37-597-23 «Об утверждении 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ктуализированной схемы водоснабжения и водоотведения городского округа муниципального образования «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город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Саянск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до 2030 года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Постановление администрации городского округа муниципального образования "город Саянск" от 21.04.2015 № 110-37-405-15 «Об утверждении Положения о Комитете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37113454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Решение Думы городского округа муниципального образования «город Саянск» от 18.09.2015г №61-67-15-65 «Об утверждении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комплексного развития систем коммунальной инфраструктуры городского округа муниципального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“город Саянск» на период 2016-2030 годы»; </w:t>
      </w:r>
    </w:p>
    <w:bookmarkEnd w:id="2"/>
    <w:p w:rsidR="00AB49E4" w:rsidRPr="00647528" w:rsidRDefault="007E6168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 технического задания: Комитет по жилищно-коммунальному </w:t>
      </w:r>
      <w:r w:rsidR="00AB49E4" w:rsidRPr="00647528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хозяйству, транспорту и связи администрации городского округа муниципального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город Саянск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3. Разработчик инвестиционной программы: Муниципальное унитарное </w:t>
      </w:r>
      <w:r w:rsidR="007E61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 «Водоканал-Сервис».</w:t>
      </w:r>
    </w:p>
    <w:p w:rsidR="00AB49E4" w:rsidRPr="00647528" w:rsidRDefault="00AB49E4" w:rsidP="00BC41CD">
      <w:pPr>
        <w:tabs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Цель технического зада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лью технического задания является разработка инвестиционной программы, определяющей мероприятия по развитию объектов централизованных систем холодного водоснабжения и водоотведения, повышению качества питьевой воды и обеспечению услуг холодного водоснабжения и водоотведения в соответствии с санитарными нормами и экологическими требованиями с определением финансовых потребностей и источников, необходимых для реализации инвестиционной программы. </w:t>
      </w:r>
    </w:p>
    <w:p w:rsidR="00AB49E4" w:rsidRPr="00647528" w:rsidRDefault="00BC41CD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Требования, устанавливаемые техническим заданием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стоящее техническое задание устанавливает требование к целям, задачам, ожидаемому результату выполнения инвестиционной программы, а также условия, на соответствие которым в дальнейшем будет проверяться данная инвестиционная программа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разработки и реализаци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ение потребностей в водоснабжении и водоотведении объектов перспективного строительства городского округа, обеспечение необходимых объемов подаваемой воды и принятых сточных вод для обеспечения подключения (технологического подключения) объектов капитального строительства к централизованным системам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вышение надежности, качества и эффективности работы системы водоснабжения и водоотведения муниципального унитарного предприятия «Водоканал-Сервис»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3)   повышение качества услуг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Задачи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звитие централизованных систем холодного водоснабжения и водоотведения для обеспечения объектов перспективного строительства городского округа, индивидуальной жилой застройки и многоквартирного жилья на территории городского округа муниципального образования «город Саянск»;</w:t>
      </w:r>
    </w:p>
    <w:p w:rsidR="00AB49E4" w:rsidRPr="00647528" w:rsidRDefault="00AB49E4" w:rsidP="00BC41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)   осуществление мероприятий по капитальному ремонту и реконструкции водозаборного комплекса, а также существующих насосных станций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 осуществление мероприятий по капитальному ремонту и реконструкции трубопроводов системы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   внедрение мероприятий по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ресурсосбережению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овышение инвестиционной привлекательности коммунальной инфраструктурной сферы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6) Обеспечение баланса интересов между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ими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ями и потребителями коммунальных услуг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содержать следующие разделы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 Паспорт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Анализ существующего состояния централизованных систем холодного водоснабжения и водоотведения, эксплуатируемых муниципальным унитарным предприятием «Водоканал-Сервис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й должны быть достигнуты в результате реализации таких мероприятий.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 Объем финансовых потребностей, необходимых для реализации инвестиционной программы, с указанием источников финансирования и сроков реализации мероприятий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бъем финансовых потребностей на реализацию мероприятий определяется посредством суммирования финансовых потребностей на реализацию каждого мероприятия. Финансовые потребности на реализацию мероприятий инвестиционной программы могут определяться на основе:</w:t>
      </w:r>
    </w:p>
    <w:p w:rsidR="00AB49E4" w:rsidRPr="00647528" w:rsidRDefault="00AB49E4" w:rsidP="00BC41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ых сметных нормативов для объектов непроизводственного назначения и инженерной инфраструктуры, показателей стоимости строительства и модернизации;</w:t>
      </w:r>
    </w:p>
    <w:p w:rsidR="00AB49E4" w:rsidRPr="00647528" w:rsidRDefault="00AB49E4" w:rsidP="00BC4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м финансирования инвестиционной программы могут являться: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а за подключение (технологическое присоединение), полученная от применения установленных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;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источники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)  График реализации мероприятий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)  Предварительный расчет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эксплуатируемым муниципальным  унитарным предприятием «Водоканал-Сервис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)  Система управления и контроля реализации инвестиционной программы: определяются лица, ответственные за выполнение мероприятий инвестиционной программы, формирование и представление отчетности о ходе ее выполнения с шаблонами мониторингов, утвержденными Федеральной службой по тарифам (ФСТ России)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9)  Ожидаемые результаты от реализации инвестиционной программы в соответствии с плановыми показателями: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жение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и износа объектов централизованных систем холодного водоснабж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доотведения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объемов реализации услуг по холодному водоснабжению и водоотведению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населения, обеспеченного услугами централизованного водоснабжения и водоотведения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</w:t>
      </w:r>
    </w:p>
    <w:p w:rsidR="00AB49E4" w:rsidRPr="00F33494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требов</w:t>
      </w:r>
      <w:r w:rsidR="00F33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я к инвестиционной программе</w:t>
      </w: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ребования к инвестиционной программе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временные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азработки инвестиционной программы и представления ее на согласование: не более двух календарных месяцев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утвержд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го задания администрацией городского округа муниципального образования «город Саянск»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 2024-2028 годы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технические:</w:t>
      </w:r>
    </w:p>
    <w:p w:rsidR="00AB49E4" w:rsidRPr="00647528" w:rsidRDefault="00AB49E4" w:rsidP="00BC41C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мероприятий инвестиционной программы должно соответствовать нормативным документам (СП, СанПиН и другие)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 иные:</w:t>
      </w:r>
    </w:p>
    <w:p w:rsidR="00AB49E4" w:rsidRPr="00647528" w:rsidRDefault="00AB49E4" w:rsidP="00BC41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определенным техническим заданием, целями инвестиционной программы разрабатываются плановые показатели в натуральном выражении.</w:t>
      </w:r>
    </w:p>
    <w:p w:rsidR="00AB49E4" w:rsidRPr="00647528" w:rsidRDefault="00AB49E4" w:rsidP="00BC4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5</w:t>
      </w:r>
    </w:p>
    <w:p w:rsidR="00F33494" w:rsidRPr="00F3349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F3349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_Hlk140152517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объектов, которые необходимо подключить к централизованным система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78"/>
        <w:gridCol w:w="1529"/>
        <w:gridCol w:w="1276"/>
        <w:gridCol w:w="1559"/>
        <w:gridCol w:w="1418"/>
      </w:tblGrid>
      <w:tr w:rsidR="00AB49E4" w:rsidRPr="00647528" w:rsidTr="00AB49E4">
        <w:trPr>
          <w:jc w:val="center"/>
        </w:trPr>
        <w:tc>
          <w:tcPr>
            <w:tcW w:w="56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7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364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41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  <w:jc w:val="center"/>
        </w:trPr>
        <w:tc>
          <w:tcPr>
            <w:tcW w:w="56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тяжен-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proofErr w:type="spellEnd"/>
            <w:proofErr w:type="gramEnd"/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41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427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B49E4" w:rsidRPr="00647528" w:rsidTr="00AB49E4">
        <w:trPr>
          <w:jc w:val="center"/>
        </w:trPr>
        <w:tc>
          <w:tcPr>
            <w:tcW w:w="10627" w:type="dxa"/>
            <w:gridSpan w:val="6"/>
            <w:vAlign w:val="center"/>
          </w:tcPr>
          <w:p w:rsidR="00AB49E4" w:rsidRPr="00647528" w:rsidRDefault="00AB49E4" w:rsidP="00BC41C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снабжения и реконструкция существующих водоводов в целях подключения объектов капитального строительства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3Г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Центр культуры и современного искус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5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8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з/у №1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647528" w:rsidTr="00AB49E4">
        <w:trPr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ки 15,17,27,28,34, 39, 40,43-45,51,54-83,86-91,94-97,101-103,108, 110, 112, 114, 116-150,153-157, 159, 161,163-189,155а, 111а, 191-197,76а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37 участков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-2027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,3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9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еречень объектов, которые необходимо подключить к централизованным система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№2</w:t>
      </w:r>
    </w:p>
    <w:tbl>
      <w:tblPr>
        <w:tblStyle w:val="a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276"/>
        <w:gridCol w:w="1559"/>
        <w:gridCol w:w="1276"/>
      </w:tblGrid>
      <w:tr w:rsidR="00AB49E4" w:rsidRPr="00647528" w:rsidTr="00AB49E4">
        <w:tc>
          <w:tcPr>
            <w:tcW w:w="10632" w:type="dxa"/>
            <w:gridSpan w:val="6"/>
            <w:shd w:val="clear" w:color="auto" w:fill="auto"/>
          </w:tcPr>
          <w:p w:rsidR="00AB49E4" w:rsidRPr="00647528" w:rsidRDefault="00AB49E4" w:rsidP="00BC41CD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отведения и реконструкция существующих сетей водоотведения в целях подключения объектов капитального строительства</w:t>
            </w:r>
          </w:p>
        </w:tc>
      </w:tr>
      <w:tr w:rsidR="00AB49E4" w:rsidRPr="00647528" w:rsidTr="00AB49E4">
        <w:tc>
          <w:tcPr>
            <w:tcW w:w="709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536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</w:trPr>
        <w:tc>
          <w:tcPr>
            <w:tcW w:w="709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-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proofErr w:type="spellEnd"/>
            <w:proofErr w:type="gramEnd"/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276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«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3Г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6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39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17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Центр молодёжи и современн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8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8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2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8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6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2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з/у №1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5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8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4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утри микрорайонные сети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икрорайона "Благовещенский"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и 1-20, 24-28, 32,33,36-45, 48,55-59,61-92,105-183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45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,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,0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-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7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ки 15,17,26-83, 86-91, 94-97, 101-103,107-150,153-197,76а,111а,155а.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66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2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2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-2028</w:t>
            </w:r>
          </w:p>
        </w:tc>
      </w:tr>
      <w:tr w:rsidR="00AB49E4" w:rsidRPr="00647528" w:rsidTr="00AB49E4">
        <w:tc>
          <w:tcPr>
            <w:tcW w:w="6521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11,73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56,99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850"/>
        <w:gridCol w:w="992"/>
        <w:gridCol w:w="993"/>
        <w:gridCol w:w="992"/>
        <w:gridCol w:w="992"/>
        <w:gridCol w:w="992"/>
      </w:tblGrid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перерывов в подаче воды, возникших в результате аварий, повреждений и иных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9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5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2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71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87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2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,9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87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7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32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83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91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24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расход электрической энергии,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7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142571466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ероприятий по строительству, модернизация или реконструкция объектов централизованной системы водоснабжения</w:t>
      </w:r>
    </w:p>
    <w:bookmarkEnd w:id="4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4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842"/>
        <w:gridCol w:w="993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5" w:name="_Hlk140232530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нструкция водозаборных скважин с применением модернизованных насосов и заменой водоподъёмных стальных труб на полиэтиленовые для увеличения производительности водозабора (5 скважин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0-140-2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2-210-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конструкция насосной станции  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II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ъёма водозабора 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Ш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хола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 заменой насос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Д2000-21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bookmarkEnd w:id="5"/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3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ероприятий по строительству, модернизация или реконструкция объектов централизованной системы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№5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701"/>
        <w:gridCol w:w="1134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конструкция КНС 7/8 с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становкой более производительных насосных агрегатов и механических реше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-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0-400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роительство коллектора канализации по улице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жилой улицы №1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улицы №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 коллектора канализации от улицы Ленина до улицы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ез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647528" w:rsidRDefault="007E5DA6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, которые должны быть достигнуты в ре</w:t>
      </w:r>
      <w:r w:rsidR="007E5D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ультате выполнения мероприят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992"/>
        <w:gridCol w:w="993"/>
        <w:gridCol w:w="992"/>
        <w:gridCol w:w="992"/>
        <w:gridCol w:w="992"/>
      </w:tblGrid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перерывов в подаче воды, возникших в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8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1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9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4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3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9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,55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41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99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84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59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8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2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2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6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ероприятий по защите </w:t>
      </w: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ых систем водоснабжения и водоотведения и их отдельных объектов от угроз техногенного, природного характера и террористических актов, снижению риска и смягчению последствий чрезвычайных ситуац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аблица №7</w:t>
      </w:r>
    </w:p>
    <w:tbl>
      <w:tblPr>
        <w:tblStyle w:val="a5"/>
        <w:tblpPr w:leftFromText="180" w:rightFromText="180" w:vertAnchor="text" w:horzAnchor="margin" w:tblpXSpec="center" w:tblpY="393"/>
        <w:tblW w:w="10774" w:type="dxa"/>
        <w:tblLayout w:type="fixed"/>
        <w:tblLook w:val="04A0" w:firstRow="1" w:lastRow="0" w:firstColumn="1" w:lastColumn="0" w:noHBand="0" w:noVBand="1"/>
      </w:tblPr>
      <w:tblGrid>
        <w:gridCol w:w="726"/>
        <w:gridCol w:w="8489"/>
        <w:gridCol w:w="1559"/>
      </w:tblGrid>
      <w:tr w:rsidR="00AB49E4" w:rsidRPr="00647528" w:rsidTr="00AB49E4">
        <w:trPr>
          <w:trHeight w:val="20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минерализованной полосы по периметру территории водозабора протяженностью 2120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19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нтаж ограждения территории 1 пояса зоны санитарной охраны водозабора протяженностью 1450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trHeight w:val="39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(укрепление) откосов береговой зоны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зпитьевого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забора узла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ъёма на острове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ехола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яжённостью 336 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6" w:name="_Hlk140241794"/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5"/>
        <w:tblpPr w:leftFromText="180" w:rightFromText="180" w:vertAnchor="text" w:horzAnchor="page" w:tblpX="847" w:tblpY="269"/>
        <w:tblW w:w="10642" w:type="dxa"/>
        <w:tblLayout w:type="fixed"/>
        <w:tblLook w:val="04A0" w:firstRow="1" w:lastRow="0" w:firstColumn="1" w:lastColumn="0" w:noHBand="0" w:noVBand="1"/>
      </w:tblPr>
      <w:tblGrid>
        <w:gridCol w:w="704"/>
        <w:gridCol w:w="8715"/>
        <w:gridCol w:w="1223"/>
      </w:tblGrid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6"/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минерализованной полосы по периметру территории  ГНС и КНС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мкомзоны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ключая подходы трасс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зданиям насосных станци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защитной насыпи для исключения размыва ливневыми потоками КНС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жный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ключая подъездную автодорогу к КНС Южны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шиберной задвижки 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 547.800.10-05 Ду800мм.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самотечном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е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входе в ГНС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C41CD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Мероприятий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 и водоотведения с использованием систем</w:t>
      </w:r>
      <w:r w:rsidR="00D17233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одоснабжения и водоотведения.</w:t>
      </w:r>
    </w:p>
    <w:p w:rsidR="00BC41CD" w:rsidRPr="00BC41CD" w:rsidRDefault="00BC41CD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148"/>
        <w:gridCol w:w="1962"/>
        <w:gridCol w:w="1901"/>
        <w:gridCol w:w="663"/>
        <w:gridCol w:w="1370"/>
      </w:tblGrid>
      <w:tr w:rsidR="00AB49E4" w:rsidRPr="00647528" w:rsidTr="00647528">
        <w:tc>
          <w:tcPr>
            <w:tcW w:w="52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14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863" w:type="dxa"/>
            <w:gridSpan w:val="2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оборудования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70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647528">
        <w:tc>
          <w:tcPr>
            <w:tcW w:w="52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тановленное</w:t>
            </w:r>
            <w:proofErr w:type="gramEnd"/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0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новление программного обеспечения  системы диспетчерского управления технологического процесса 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приборов учёта воды на насосной станции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а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льтразвуковой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00 Ø500мм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лектромагнитный РСЦ Ø500мм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новление частотных электроприводов на насосных станциях:  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15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AB49E4" w:rsidRPr="00647528" w:rsidTr="00647528">
        <w:tc>
          <w:tcPr>
            <w:tcW w:w="52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4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AB49E4" w:rsidRPr="00647528" w:rsidTr="00647528">
        <w:tc>
          <w:tcPr>
            <w:tcW w:w="52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2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45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49E4" w:rsidRPr="00647528" w:rsidTr="00647528">
        <w:tc>
          <w:tcPr>
            <w:tcW w:w="52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AB49E4" w:rsidRPr="00647528" w:rsidTr="00647528">
        <w:tc>
          <w:tcPr>
            <w:tcW w:w="52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4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НС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AB49E4" w:rsidRPr="00647528" w:rsidTr="00647528">
        <w:tc>
          <w:tcPr>
            <w:tcW w:w="52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60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лановых показателей является условие, на соответствие которым будет проверяться инвестиционная программа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 развитию централизованных систем холодного водоснабжения и водоотведения разрабатываются в рамках определенным настоящим техническим заданием приоритетов развития инженерной инфраструктуры города Саянска на период действия инвестиционной программы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стиционная программа должна содержать мероприятия в целях повышения энергосбережения и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предприятия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разработке мероприятий необходимо учесть существующее состояние централизованных систем холодного водоснабжения и водоотведения и обеспечить их доведение до уровня, определенного целями и задачами программы и целевыми показателям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одключение (технологического присоединения) объектов капитального строительства к централизованным системам холодного водоснабжения и водоотведения, указанных в настоящем техническом задани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земельные участки инженерной инфраструктурой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быть согласована с предыдущими и текущими инвестиционными и производственными программами с целью исключения возможного двойного учета реализуемых мероприятий инвестиционной программы в рамках различных программ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ый муниципальным унитарным предприятием  «Водоканал-Сервис» и согласованный с Комитетом жилищно-коммунального хозяйства, транспорта и связи и Комитетом по архитектуре и градостроительству администрации городского округа муниципального образования «город Саянск», проект инвестиционной программы представляется на бумажном носителе и в электронном виде в отдел цен и тарифов администрации городского округа муниципального образования «город Саянск»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AB49E4" w:rsidRPr="00647528" w:rsidRDefault="00AB49E4" w:rsidP="00647528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</w:t>
      </w:r>
      <w:r w:rsid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.В. Боровский</w:t>
      </w:r>
    </w:p>
    <w:p w:rsidR="003E7C3C" w:rsidRPr="00647528" w:rsidRDefault="003E7C3C" w:rsidP="00647528">
      <w:pPr>
        <w:jc w:val="both"/>
        <w:rPr>
          <w:sz w:val="28"/>
          <w:szCs w:val="28"/>
        </w:rPr>
      </w:pPr>
    </w:p>
    <w:sectPr w:rsidR="003E7C3C" w:rsidRPr="00647528" w:rsidSect="00BC41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844828"/>
    <w:multiLevelType w:val="hybridMultilevel"/>
    <w:tmpl w:val="92822338"/>
    <w:lvl w:ilvl="0" w:tplc="E31660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77B5"/>
    <w:multiLevelType w:val="hybridMultilevel"/>
    <w:tmpl w:val="1C02E694"/>
    <w:lvl w:ilvl="0" w:tplc="A3E4C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C0B1226"/>
    <w:multiLevelType w:val="hybridMultilevel"/>
    <w:tmpl w:val="B1743A6E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7E52"/>
    <w:multiLevelType w:val="hybridMultilevel"/>
    <w:tmpl w:val="D5327FA4"/>
    <w:lvl w:ilvl="0" w:tplc="3BDE17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345E5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CB2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EA"/>
    <w:multiLevelType w:val="hybridMultilevel"/>
    <w:tmpl w:val="77D6D268"/>
    <w:lvl w:ilvl="0" w:tplc="6280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01C"/>
    <w:multiLevelType w:val="hybridMultilevel"/>
    <w:tmpl w:val="612A0E7E"/>
    <w:lvl w:ilvl="0" w:tplc="9FC4CE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1366CC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575A"/>
    <w:multiLevelType w:val="hybridMultilevel"/>
    <w:tmpl w:val="83E6ACFE"/>
    <w:lvl w:ilvl="0" w:tplc="AF38A7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73A88"/>
    <w:multiLevelType w:val="hybridMultilevel"/>
    <w:tmpl w:val="0A665184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0C85"/>
    <w:multiLevelType w:val="hybridMultilevel"/>
    <w:tmpl w:val="0A665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0645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31799"/>
    <w:multiLevelType w:val="hybridMultilevel"/>
    <w:tmpl w:val="8F98541C"/>
    <w:lvl w:ilvl="0" w:tplc="67DCD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FAA"/>
    <w:multiLevelType w:val="hybridMultilevel"/>
    <w:tmpl w:val="6FE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0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A8"/>
    <w:rsid w:val="00053D0C"/>
    <w:rsid w:val="00310D3B"/>
    <w:rsid w:val="0036404B"/>
    <w:rsid w:val="003E7C3C"/>
    <w:rsid w:val="00647528"/>
    <w:rsid w:val="00766CC4"/>
    <w:rsid w:val="007E39A8"/>
    <w:rsid w:val="007E5DA6"/>
    <w:rsid w:val="007E6168"/>
    <w:rsid w:val="009C3301"/>
    <w:rsid w:val="00AB49E4"/>
    <w:rsid w:val="00BC41CD"/>
    <w:rsid w:val="00D17233"/>
    <w:rsid w:val="00E66C62"/>
    <w:rsid w:val="00E738EB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82E9-2110-4E83-9651-16105B8A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Снежко Елена Валерьевна</cp:lastModifiedBy>
  <cp:revision>3</cp:revision>
  <dcterms:created xsi:type="dcterms:W3CDTF">2023-08-23T03:59:00Z</dcterms:created>
  <dcterms:modified xsi:type="dcterms:W3CDTF">2023-08-23T03:59:00Z</dcterms:modified>
</cp:coreProperties>
</file>